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FE" w14:textId="2BADFE5E" w:rsidR="00025457" w:rsidRPr="00025457" w:rsidRDefault="00025457" w:rsidP="00025457">
      <w:pPr>
        <w:jc w:val="both"/>
        <w:rPr>
          <w:b/>
          <w:bCs/>
          <w:sz w:val="28"/>
          <w:szCs w:val="28"/>
        </w:rPr>
      </w:pPr>
      <w:r w:rsidRPr="00F23CCC">
        <w:rPr>
          <w:b/>
          <w:bCs/>
          <w:sz w:val="28"/>
          <w:szCs w:val="28"/>
        </w:rPr>
        <w:t>Data</w:t>
      </w:r>
      <w:r>
        <w:rPr>
          <w:b/>
          <w:bCs/>
          <w:sz w:val="28"/>
          <w:szCs w:val="28"/>
        </w:rPr>
        <w:t>base Design</w:t>
      </w:r>
    </w:p>
    <w:p w14:paraId="31B70338" w14:textId="2C2AC938" w:rsidR="00C07FD5" w:rsidRDefault="00025457">
      <w:r>
        <w:rPr>
          <w:noProof/>
        </w:rPr>
        <w:drawing>
          <wp:anchor distT="0" distB="0" distL="114300" distR="114300" simplePos="0" relativeHeight="251658240" behindDoc="1" locked="0" layoutInCell="1" allowOverlap="1" wp14:anchorId="2D666B19" wp14:editId="007620D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3838575" cy="2567940"/>
            <wp:effectExtent l="0" t="0" r="9525" b="3810"/>
            <wp:wrapTight wrapText="bothSides">
              <wp:wrapPolygon edited="0">
                <wp:start x="0" y="0"/>
                <wp:lineTo x="0" y="21472"/>
                <wp:lineTo x="21546" y="21472"/>
                <wp:lineTo x="21546" y="0"/>
                <wp:lineTo x="0" y="0"/>
              </wp:wrapPolygon>
            </wp:wrapTight>
            <wp:docPr id="280398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98994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73B27" w14:textId="77777777" w:rsidR="00025457" w:rsidRDefault="00025457" w:rsidP="00025457">
      <w:pPr>
        <w:jc w:val="both"/>
        <w:rPr>
          <w:b/>
          <w:bCs/>
          <w:sz w:val="28"/>
          <w:szCs w:val="28"/>
        </w:rPr>
      </w:pPr>
    </w:p>
    <w:p w14:paraId="4E7B0DF3" w14:textId="77777777" w:rsidR="00025457" w:rsidRDefault="00025457" w:rsidP="00025457">
      <w:pPr>
        <w:jc w:val="both"/>
        <w:rPr>
          <w:b/>
          <w:bCs/>
          <w:sz w:val="28"/>
          <w:szCs w:val="28"/>
        </w:rPr>
      </w:pPr>
    </w:p>
    <w:p w14:paraId="753705B9" w14:textId="77777777" w:rsidR="00025457" w:rsidRDefault="00025457" w:rsidP="00025457">
      <w:pPr>
        <w:jc w:val="both"/>
        <w:rPr>
          <w:b/>
          <w:bCs/>
          <w:sz w:val="28"/>
          <w:szCs w:val="28"/>
        </w:rPr>
      </w:pPr>
    </w:p>
    <w:p w14:paraId="66C02A33" w14:textId="77777777" w:rsidR="00025457" w:rsidRDefault="00025457" w:rsidP="00025457">
      <w:pPr>
        <w:jc w:val="both"/>
        <w:rPr>
          <w:b/>
          <w:bCs/>
          <w:sz w:val="28"/>
          <w:szCs w:val="28"/>
        </w:rPr>
      </w:pPr>
    </w:p>
    <w:p w14:paraId="60B02A76" w14:textId="77777777" w:rsidR="00025457" w:rsidRDefault="00025457" w:rsidP="00025457">
      <w:pPr>
        <w:jc w:val="both"/>
        <w:rPr>
          <w:b/>
          <w:bCs/>
          <w:sz w:val="28"/>
          <w:szCs w:val="28"/>
        </w:rPr>
      </w:pPr>
    </w:p>
    <w:p w14:paraId="503D6B56" w14:textId="77777777" w:rsidR="00025457" w:rsidRDefault="00025457" w:rsidP="00025457">
      <w:pPr>
        <w:jc w:val="both"/>
        <w:rPr>
          <w:b/>
          <w:bCs/>
          <w:sz w:val="28"/>
          <w:szCs w:val="28"/>
        </w:rPr>
      </w:pPr>
    </w:p>
    <w:p w14:paraId="70E3B7FD" w14:textId="77777777" w:rsidR="00025457" w:rsidRDefault="00025457" w:rsidP="00025457">
      <w:pPr>
        <w:jc w:val="both"/>
        <w:rPr>
          <w:b/>
          <w:bCs/>
          <w:sz w:val="28"/>
          <w:szCs w:val="28"/>
        </w:rPr>
      </w:pPr>
    </w:p>
    <w:p w14:paraId="1358CF1E" w14:textId="527809DE" w:rsidR="00F23CCC" w:rsidRDefault="00F23CCC" w:rsidP="00025457">
      <w:pPr>
        <w:jc w:val="both"/>
        <w:rPr>
          <w:b/>
          <w:bCs/>
          <w:sz w:val="28"/>
          <w:szCs w:val="28"/>
        </w:rPr>
      </w:pPr>
      <w:r w:rsidRPr="00F23CCC">
        <w:rPr>
          <w:b/>
          <w:bCs/>
          <w:sz w:val="28"/>
          <w:szCs w:val="28"/>
        </w:rPr>
        <w:t>Data</w:t>
      </w:r>
      <w:r w:rsidR="00025457">
        <w:rPr>
          <w:b/>
          <w:bCs/>
          <w:sz w:val="28"/>
          <w:szCs w:val="28"/>
        </w:rPr>
        <w:t xml:space="preserve"> D</w:t>
      </w:r>
      <w:r w:rsidRPr="00F23CCC">
        <w:rPr>
          <w:b/>
          <w:bCs/>
          <w:sz w:val="28"/>
          <w:szCs w:val="28"/>
        </w:rPr>
        <w:t>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73"/>
        <w:gridCol w:w="1448"/>
        <w:gridCol w:w="1718"/>
        <w:gridCol w:w="1459"/>
        <w:gridCol w:w="1452"/>
      </w:tblGrid>
      <w:tr w:rsidR="00F23CCC" w14:paraId="3AB274D4" w14:textId="77777777" w:rsidTr="00F23CCC">
        <w:trPr>
          <w:trHeight w:val="340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AFB93C" w14:textId="66DA2893" w:rsidR="00F23CCC" w:rsidRDefault="00F23CCC" w:rsidP="004C08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620CDC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943A81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50D9A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37A343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7F24C5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3CCC" w:rsidRPr="00276F69" w14:paraId="2DA6E2C1" w14:textId="77777777" w:rsidTr="00F23CCC">
        <w:tc>
          <w:tcPr>
            <w:tcW w:w="1492" w:type="dxa"/>
            <w:tcBorders>
              <w:top w:val="single" w:sz="12" w:space="0" w:color="auto"/>
            </w:tcBorders>
          </w:tcPr>
          <w:p w14:paraId="6B38CBFE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lom</w:t>
            </w: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7CF6CD73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14:paraId="2334B07C" w14:textId="77777777" w:rsidR="00F23CCC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engte</w:t>
            </w:r>
          </w:p>
        </w:tc>
        <w:tc>
          <w:tcPr>
            <w:tcW w:w="1718" w:type="dxa"/>
            <w:tcBorders>
              <w:top w:val="single" w:sz="12" w:space="0" w:color="auto"/>
            </w:tcBorders>
          </w:tcPr>
          <w:p w14:paraId="37635AB1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799B0360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452" w:type="dxa"/>
            <w:tcBorders>
              <w:top w:val="single" w:sz="12" w:space="0" w:color="auto"/>
            </w:tcBorders>
          </w:tcPr>
          <w:p w14:paraId="4ADD7A3A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latie naar</w:t>
            </w:r>
          </w:p>
        </w:tc>
      </w:tr>
      <w:tr w:rsidR="00F23CCC" w14:paraId="41B69AD6" w14:textId="77777777" w:rsidTr="00F23CCC">
        <w:trPr>
          <w:trHeight w:val="58"/>
        </w:trPr>
        <w:tc>
          <w:tcPr>
            <w:tcW w:w="1492" w:type="dxa"/>
          </w:tcPr>
          <w:p w14:paraId="7655DE3A" w14:textId="77777777" w:rsidR="00F23CCC" w:rsidRPr="00F23CCC" w:rsidRDefault="00F23CCC" w:rsidP="004C083C">
            <w:pPr>
              <w:rPr>
                <w:sz w:val="24"/>
                <w:szCs w:val="24"/>
              </w:rPr>
            </w:pPr>
            <w:proofErr w:type="spellStart"/>
            <w:r w:rsidRPr="00F23CCC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73" w:type="dxa"/>
          </w:tcPr>
          <w:p w14:paraId="573B4849" w14:textId="77777777" w:rsidR="00F23CCC" w:rsidRPr="00F23CCC" w:rsidRDefault="00F23CCC" w:rsidP="004C083C">
            <w:pPr>
              <w:rPr>
                <w:sz w:val="24"/>
                <w:szCs w:val="24"/>
              </w:rPr>
            </w:pPr>
            <w:r w:rsidRPr="00F23CCC"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1851040B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714E692" w14:textId="5A5370CF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77DE614D" w14:textId="77777777" w:rsidR="00F23CCC" w:rsidRPr="00F23CCC" w:rsidRDefault="00F23CCC" w:rsidP="004C083C">
            <w:pPr>
              <w:rPr>
                <w:sz w:val="24"/>
                <w:szCs w:val="24"/>
              </w:rPr>
            </w:pPr>
            <w:proofErr w:type="spellStart"/>
            <w:r w:rsidRPr="00F23CCC">
              <w:rPr>
                <w:sz w:val="24"/>
                <w:szCs w:val="24"/>
              </w:rPr>
              <w:t>Primary</w:t>
            </w:r>
            <w:proofErr w:type="spellEnd"/>
          </w:p>
        </w:tc>
        <w:tc>
          <w:tcPr>
            <w:tcW w:w="1452" w:type="dxa"/>
          </w:tcPr>
          <w:p w14:paraId="2947C754" w14:textId="10534E2C" w:rsidR="00F23CCC" w:rsidRPr="00F23CCC" w:rsidRDefault="00F23CCC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23CCC">
              <w:rPr>
                <w:sz w:val="24"/>
                <w:szCs w:val="24"/>
              </w:rPr>
              <w:t>ser</w:t>
            </w:r>
          </w:p>
        </w:tc>
      </w:tr>
      <w:tr w:rsidR="00F23CCC" w14:paraId="168A828B" w14:textId="77777777" w:rsidTr="00F23CCC">
        <w:trPr>
          <w:trHeight w:val="58"/>
        </w:trPr>
        <w:tc>
          <w:tcPr>
            <w:tcW w:w="1492" w:type="dxa"/>
          </w:tcPr>
          <w:p w14:paraId="155EDBDC" w14:textId="3339CDE5" w:rsidR="00F23CCC" w:rsidRPr="00F23CCC" w:rsidRDefault="00F23CCC" w:rsidP="004C083C">
            <w:pPr>
              <w:rPr>
                <w:sz w:val="24"/>
                <w:szCs w:val="24"/>
              </w:rPr>
            </w:pPr>
            <w:r w:rsidRPr="00F23CCC">
              <w:rPr>
                <w:sz w:val="24"/>
                <w:szCs w:val="24"/>
              </w:rPr>
              <w:t>score</w:t>
            </w:r>
          </w:p>
        </w:tc>
        <w:tc>
          <w:tcPr>
            <w:tcW w:w="1473" w:type="dxa"/>
          </w:tcPr>
          <w:p w14:paraId="732551C6" w14:textId="37D31390" w:rsidR="00F23CCC" w:rsidRPr="00F23CCC" w:rsidRDefault="00F23CCC" w:rsidP="004C083C">
            <w:pPr>
              <w:rPr>
                <w:sz w:val="24"/>
                <w:szCs w:val="24"/>
              </w:rPr>
            </w:pPr>
            <w:r w:rsidRPr="00F23CCC"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79BF0460" w14:textId="683C7B43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017C2FF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1AA08EAD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1C8E34C1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</w:tr>
    </w:tbl>
    <w:p w14:paraId="08481C2E" w14:textId="77777777" w:rsidR="00F23CCC" w:rsidRDefault="00F23CCC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73"/>
        <w:gridCol w:w="1448"/>
        <w:gridCol w:w="1718"/>
        <w:gridCol w:w="1459"/>
        <w:gridCol w:w="1452"/>
      </w:tblGrid>
      <w:tr w:rsidR="00F23CCC" w14:paraId="3DF2F225" w14:textId="77777777" w:rsidTr="004C083C">
        <w:trPr>
          <w:trHeight w:val="340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EA7B73D" w14:textId="5E6071BA" w:rsidR="00F23CCC" w:rsidRDefault="00F23CCC" w:rsidP="004C08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2D58DB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B69E28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DE1AC9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B6319D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9A2E67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3CCC" w:rsidRPr="00276F69" w14:paraId="4EED466D" w14:textId="77777777" w:rsidTr="004C083C">
        <w:tc>
          <w:tcPr>
            <w:tcW w:w="1492" w:type="dxa"/>
            <w:tcBorders>
              <w:top w:val="single" w:sz="12" w:space="0" w:color="auto"/>
            </w:tcBorders>
          </w:tcPr>
          <w:p w14:paraId="2C404F48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lom</w:t>
            </w: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3A2E4ED4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14:paraId="1D92F468" w14:textId="77777777" w:rsidR="00F23CCC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engte</w:t>
            </w:r>
          </w:p>
        </w:tc>
        <w:tc>
          <w:tcPr>
            <w:tcW w:w="1718" w:type="dxa"/>
            <w:tcBorders>
              <w:top w:val="single" w:sz="12" w:space="0" w:color="auto"/>
            </w:tcBorders>
          </w:tcPr>
          <w:p w14:paraId="29B70802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6DBB007A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452" w:type="dxa"/>
            <w:tcBorders>
              <w:top w:val="single" w:sz="12" w:space="0" w:color="auto"/>
            </w:tcBorders>
          </w:tcPr>
          <w:p w14:paraId="3A0E3AA9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latie naar</w:t>
            </w:r>
          </w:p>
        </w:tc>
      </w:tr>
      <w:tr w:rsidR="00F23CCC" w14:paraId="706B9176" w14:textId="77777777" w:rsidTr="004C083C">
        <w:trPr>
          <w:trHeight w:val="58"/>
        </w:trPr>
        <w:tc>
          <w:tcPr>
            <w:tcW w:w="1492" w:type="dxa"/>
          </w:tcPr>
          <w:p w14:paraId="7FB3A60D" w14:textId="75483F03" w:rsidR="00F23CCC" w:rsidRPr="00F23CCC" w:rsidRDefault="00F23CCC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F23CCC"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1473" w:type="dxa"/>
          </w:tcPr>
          <w:p w14:paraId="29F6347D" w14:textId="77777777" w:rsidR="00F23CCC" w:rsidRPr="00F23CCC" w:rsidRDefault="00F23CCC" w:rsidP="004C083C">
            <w:pPr>
              <w:rPr>
                <w:sz w:val="24"/>
                <w:szCs w:val="24"/>
              </w:rPr>
            </w:pPr>
            <w:r w:rsidRPr="00F23CCC"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65486B50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649B5FA" w14:textId="191C9DB1" w:rsidR="00F23CCC" w:rsidRPr="00F23CCC" w:rsidRDefault="00F23CCC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459" w:type="dxa"/>
          </w:tcPr>
          <w:p w14:paraId="74D71075" w14:textId="6FA64BBA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799F5422" w14:textId="79DA532F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</w:tr>
      <w:tr w:rsidR="00F23CCC" w14:paraId="2B7EE17F" w14:textId="77777777" w:rsidTr="004C083C">
        <w:trPr>
          <w:trHeight w:val="58"/>
        </w:trPr>
        <w:tc>
          <w:tcPr>
            <w:tcW w:w="1492" w:type="dxa"/>
          </w:tcPr>
          <w:p w14:paraId="69B85879" w14:textId="527F7806" w:rsidR="00F23CCC" w:rsidRPr="00F23CCC" w:rsidRDefault="00F23CCC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473" w:type="dxa"/>
          </w:tcPr>
          <w:p w14:paraId="6026F67E" w14:textId="1398B81C" w:rsidR="00F23CCC" w:rsidRPr="00F23CCC" w:rsidRDefault="00F23CCC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48" w:type="dxa"/>
          </w:tcPr>
          <w:p w14:paraId="51CB2620" w14:textId="5BBCC9D9" w:rsidR="00F23CCC" w:rsidRPr="00F23CCC" w:rsidRDefault="00F23CCC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8" w:type="dxa"/>
          </w:tcPr>
          <w:p w14:paraId="7982781B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1D46A5E3" w14:textId="172B988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A56B587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</w:tr>
      <w:tr w:rsidR="00F23CCC" w14:paraId="7622C262" w14:textId="77777777" w:rsidTr="004C083C">
        <w:trPr>
          <w:trHeight w:val="58"/>
        </w:trPr>
        <w:tc>
          <w:tcPr>
            <w:tcW w:w="1492" w:type="dxa"/>
          </w:tcPr>
          <w:p w14:paraId="227DBCA0" w14:textId="5E11D156" w:rsidR="00F23CCC" w:rsidRPr="00F23CCC" w:rsidRDefault="00F23CCC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reId</w:t>
            </w:r>
            <w:proofErr w:type="spellEnd"/>
          </w:p>
        </w:tc>
        <w:tc>
          <w:tcPr>
            <w:tcW w:w="1473" w:type="dxa"/>
          </w:tcPr>
          <w:p w14:paraId="4CBA10FA" w14:textId="1BE532C1" w:rsidR="00F23CCC" w:rsidRPr="00F23CCC" w:rsidRDefault="00F23CCC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192A3245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2D746AE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17BF2AE0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1BDC868E" w14:textId="4529DD1C" w:rsidR="00F23CCC" w:rsidRPr="00F23CCC" w:rsidRDefault="00F23CCC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</w:tr>
      <w:tr w:rsidR="00F23CCC" w14:paraId="7097096E" w14:textId="77777777" w:rsidTr="004C083C">
        <w:trPr>
          <w:trHeight w:val="58"/>
        </w:trPr>
        <w:tc>
          <w:tcPr>
            <w:tcW w:w="1492" w:type="dxa"/>
          </w:tcPr>
          <w:p w14:paraId="0B182A9C" w14:textId="0BDC2B16" w:rsidR="00F23CCC" w:rsidRDefault="00F23CCC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tingId</w:t>
            </w:r>
            <w:proofErr w:type="spellEnd"/>
          </w:p>
        </w:tc>
        <w:tc>
          <w:tcPr>
            <w:tcW w:w="1473" w:type="dxa"/>
          </w:tcPr>
          <w:p w14:paraId="3927612A" w14:textId="11D7D792" w:rsidR="00F23CCC" w:rsidRDefault="00F23CCC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36C74E77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71A0CA4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5D63A826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533698F6" w14:textId="79E29453" w:rsidR="00F23CCC" w:rsidRDefault="00F23CCC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</w:t>
            </w:r>
          </w:p>
        </w:tc>
      </w:tr>
    </w:tbl>
    <w:p w14:paraId="547EC711" w14:textId="77777777" w:rsidR="00F23CCC" w:rsidRDefault="00F23CCC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1471"/>
        <w:gridCol w:w="1424"/>
        <w:gridCol w:w="1718"/>
        <w:gridCol w:w="1439"/>
        <w:gridCol w:w="1429"/>
      </w:tblGrid>
      <w:tr w:rsidR="00F23CCC" w14:paraId="1219E400" w14:textId="77777777" w:rsidTr="004C083C">
        <w:trPr>
          <w:trHeight w:val="340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A036B7" w14:textId="7B8CD77C" w:rsidR="00F23CCC" w:rsidRDefault="00F23CCC" w:rsidP="004C08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tting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5FE9DD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9BA5E4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37F72B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11F035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38F4F3" w14:textId="77777777" w:rsidR="00F23CCC" w:rsidRDefault="00F23CCC" w:rsidP="004C08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3CCC" w:rsidRPr="00276F69" w14:paraId="11535340" w14:textId="77777777" w:rsidTr="004C083C">
        <w:tc>
          <w:tcPr>
            <w:tcW w:w="1492" w:type="dxa"/>
            <w:tcBorders>
              <w:top w:val="single" w:sz="12" w:space="0" w:color="auto"/>
            </w:tcBorders>
          </w:tcPr>
          <w:p w14:paraId="064C7FB0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lom</w:t>
            </w: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3FCB3271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14:paraId="715AF908" w14:textId="77777777" w:rsidR="00F23CCC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engte</w:t>
            </w:r>
          </w:p>
        </w:tc>
        <w:tc>
          <w:tcPr>
            <w:tcW w:w="1718" w:type="dxa"/>
            <w:tcBorders>
              <w:top w:val="single" w:sz="12" w:space="0" w:color="auto"/>
            </w:tcBorders>
          </w:tcPr>
          <w:p w14:paraId="4A109BE5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7A3980EC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452" w:type="dxa"/>
            <w:tcBorders>
              <w:top w:val="single" w:sz="12" w:space="0" w:color="auto"/>
            </w:tcBorders>
          </w:tcPr>
          <w:p w14:paraId="0B13CAAF" w14:textId="77777777" w:rsidR="00F23CCC" w:rsidRPr="00276F69" w:rsidRDefault="00F23CCC" w:rsidP="004C08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latie naar</w:t>
            </w:r>
          </w:p>
        </w:tc>
      </w:tr>
      <w:tr w:rsidR="00F23CCC" w14:paraId="0218803F" w14:textId="77777777" w:rsidTr="004C083C">
        <w:trPr>
          <w:trHeight w:val="58"/>
        </w:trPr>
        <w:tc>
          <w:tcPr>
            <w:tcW w:w="1492" w:type="dxa"/>
          </w:tcPr>
          <w:p w14:paraId="44AD7027" w14:textId="51EE51C9" w:rsidR="00F23CCC" w:rsidRPr="00F23CCC" w:rsidRDefault="00F23CCC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73" w:type="dxa"/>
          </w:tcPr>
          <w:p w14:paraId="4CB460F5" w14:textId="77777777" w:rsidR="00F23CCC" w:rsidRPr="00F23CCC" w:rsidRDefault="00F23CCC" w:rsidP="004C083C">
            <w:pPr>
              <w:rPr>
                <w:sz w:val="24"/>
                <w:szCs w:val="24"/>
              </w:rPr>
            </w:pPr>
            <w:r w:rsidRPr="00F23CCC"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3EF87A36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D752FF9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73BE52CC" w14:textId="77777777" w:rsidR="00F23CCC" w:rsidRPr="00F23CCC" w:rsidRDefault="00F23CCC" w:rsidP="004C083C">
            <w:pPr>
              <w:rPr>
                <w:sz w:val="24"/>
                <w:szCs w:val="24"/>
              </w:rPr>
            </w:pPr>
            <w:proofErr w:type="spellStart"/>
            <w:r w:rsidRPr="00F23CCC">
              <w:rPr>
                <w:sz w:val="24"/>
                <w:szCs w:val="24"/>
              </w:rPr>
              <w:t>Primary</w:t>
            </w:r>
            <w:proofErr w:type="spellEnd"/>
          </w:p>
        </w:tc>
        <w:tc>
          <w:tcPr>
            <w:tcW w:w="1452" w:type="dxa"/>
          </w:tcPr>
          <w:p w14:paraId="677B592A" w14:textId="77777777" w:rsidR="00F23CCC" w:rsidRPr="00F23CCC" w:rsidRDefault="00F23CCC" w:rsidP="004C083C">
            <w:pPr>
              <w:rPr>
                <w:sz w:val="24"/>
                <w:szCs w:val="24"/>
              </w:rPr>
            </w:pPr>
            <w:r w:rsidRPr="00F23CCC">
              <w:rPr>
                <w:sz w:val="24"/>
                <w:szCs w:val="24"/>
              </w:rPr>
              <w:t>User</w:t>
            </w:r>
          </w:p>
        </w:tc>
      </w:tr>
      <w:tr w:rsidR="00F23CCC" w14:paraId="3D6346E9" w14:textId="77777777" w:rsidTr="004C083C">
        <w:trPr>
          <w:trHeight w:val="58"/>
        </w:trPr>
        <w:tc>
          <w:tcPr>
            <w:tcW w:w="1492" w:type="dxa"/>
          </w:tcPr>
          <w:p w14:paraId="00FC9827" w14:textId="51BAB134" w:rsidR="00F23CCC" w:rsidRPr="00F23CCC" w:rsidRDefault="00F23CCC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rayColor</w:t>
            </w:r>
            <w:proofErr w:type="spellEnd"/>
          </w:p>
        </w:tc>
        <w:tc>
          <w:tcPr>
            <w:tcW w:w="1473" w:type="dxa"/>
          </w:tcPr>
          <w:p w14:paraId="7565CA89" w14:textId="47FC51B8" w:rsidR="00F23CCC" w:rsidRPr="00F23CCC" w:rsidRDefault="00F23CCC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xadecimal</w:t>
            </w:r>
            <w:proofErr w:type="spellEnd"/>
          </w:p>
        </w:tc>
        <w:tc>
          <w:tcPr>
            <w:tcW w:w="1448" w:type="dxa"/>
          </w:tcPr>
          <w:p w14:paraId="5D17EDB6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7A074730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0443081C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1A9ABD77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</w:tr>
      <w:tr w:rsidR="00F23CCC" w14:paraId="051072BE" w14:textId="77777777" w:rsidTr="004C083C">
        <w:trPr>
          <w:trHeight w:val="58"/>
        </w:trPr>
        <w:tc>
          <w:tcPr>
            <w:tcW w:w="1492" w:type="dxa"/>
          </w:tcPr>
          <w:p w14:paraId="4C93D2E5" w14:textId="59D1B2AB" w:rsidR="00F23CCC" w:rsidRDefault="00F23CCC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fficulty</w:t>
            </w:r>
            <w:proofErr w:type="spellEnd"/>
          </w:p>
        </w:tc>
        <w:tc>
          <w:tcPr>
            <w:tcW w:w="1473" w:type="dxa"/>
          </w:tcPr>
          <w:p w14:paraId="5E0E7C09" w14:textId="1CC97CCC" w:rsidR="00F23CCC" w:rsidRDefault="00F23CCC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448" w:type="dxa"/>
          </w:tcPr>
          <w:p w14:paraId="6CB94985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1B4674DF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78FE44BB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D9FC334" w14:textId="77777777" w:rsidR="00F23CCC" w:rsidRPr="00F23CCC" w:rsidRDefault="00F23CCC" w:rsidP="004C083C">
            <w:pPr>
              <w:rPr>
                <w:sz w:val="24"/>
                <w:szCs w:val="24"/>
              </w:rPr>
            </w:pPr>
          </w:p>
        </w:tc>
      </w:tr>
      <w:tr w:rsidR="00064DF5" w14:paraId="22680EDF" w14:textId="77777777" w:rsidTr="004C083C">
        <w:trPr>
          <w:trHeight w:val="58"/>
        </w:trPr>
        <w:tc>
          <w:tcPr>
            <w:tcW w:w="1492" w:type="dxa"/>
          </w:tcPr>
          <w:p w14:paraId="2EB0E69D" w14:textId="3D3AFB33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eenWith</w:t>
            </w:r>
            <w:proofErr w:type="spellEnd"/>
          </w:p>
        </w:tc>
        <w:tc>
          <w:tcPr>
            <w:tcW w:w="1473" w:type="dxa"/>
          </w:tcPr>
          <w:p w14:paraId="538BEB47" w14:textId="712460ED" w:rsidR="00064DF5" w:rsidRDefault="00064DF5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39CDDF41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9FAA000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0ED8DC3F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08611DD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</w:tr>
      <w:tr w:rsidR="00064DF5" w14:paraId="3643E5FE" w14:textId="77777777" w:rsidTr="004C083C">
        <w:trPr>
          <w:trHeight w:val="58"/>
        </w:trPr>
        <w:tc>
          <w:tcPr>
            <w:tcW w:w="1492" w:type="dxa"/>
          </w:tcPr>
          <w:p w14:paraId="4FC1A886" w14:textId="041A46B8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eenHeight</w:t>
            </w:r>
            <w:proofErr w:type="spellEnd"/>
          </w:p>
        </w:tc>
        <w:tc>
          <w:tcPr>
            <w:tcW w:w="1473" w:type="dxa"/>
          </w:tcPr>
          <w:p w14:paraId="536AF039" w14:textId="25E3D90B" w:rsidR="00064DF5" w:rsidRDefault="00064DF5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488EA8DA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3F08D7C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5E70A32A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2306949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</w:tr>
      <w:tr w:rsidR="00064DF5" w14:paraId="4F0EC35C" w14:textId="77777777" w:rsidTr="004C083C">
        <w:trPr>
          <w:trHeight w:val="58"/>
        </w:trPr>
        <w:tc>
          <w:tcPr>
            <w:tcW w:w="1492" w:type="dxa"/>
          </w:tcPr>
          <w:p w14:paraId="7AA568F4" w14:textId="2B096802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sitivity</w:t>
            </w:r>
            <w:proofErr w:type="spellEnd"/>
          </w:p>
        </w:tc>
        <w:tc>
          <w:tcPr>
            <w:tcW w:w="1473" w:type="dxa"/>
          </w:tcPr>
          <w:p w14:paraId="36B86009" w14:textId="1A094A50" w:rsidR="00064DF5" w:rsidRDefault="00064DF5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5A491BCD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41BC5BD8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721C352C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F30D2AB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</w:tr>
      <w:tr w:rsidR="00064DF5" w14:paraId="09E19F18" w14:textId="77777777" w:rsidTr="004C083C">
        <w:trPr>
          <w:trHeight w:val="58"/>
        </w:trPr>
        <w:tc>
          <w:tcPr>
            <w:tcW w:w="1492" w:type="dxa"/>
          </w:tcPr>
          <w:p w14:paraId="617C90CA" w14:textId="10E1BEA8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cVolume</w:t>
            </w:r>
            <w:proofErr w:type="spellEnd"/>
          </w:p>
        </w:tc>
        <w:tc>
          <w:tcPr>
            <w:tcW w:w="1473" w:type="dxa"/>
          </w:tcPr>
          <w:p w14:paraId="02CB79CA" w14:textId="51A7635F" w:rsidR="00064DF5" w:rsidRDefault="00064DF5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530BFD25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0DFB4838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7C0E334E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7D3228F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</w:tr>
      <w:tr w:rsidR="00064DF5" w14:paraId="07784E41" w14:textId="77777777" w:rsidTr="004C083C">
        <w:trPr>
          <w:trHeight w:val="58"/>
        </w:trPr>
        <w:tc>
          <w:tcPr>
            <w:tcW w:w="1492" w:type="dxa"/>
          </w:tcPr>
          <w:p w14:paraId="0D4291D7" w14:textId="18A1E440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undVolume</w:t>
            </w:r>
            <w:proofErr w:type="spellEnd"/>
          </w:p>
        </w:tc>
        <w:tc>
          <w:tcPr>
            <w:tcW w:w="1473" w:type="dxa"/>
          </w:tcPr>
          <w:p w14:paraId="4DE1A1F2" w14:textId="65C02E5E" w:rsidR="00064DF5" w:rsidRDefault="00064DF5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8" w:type="dxa"/>
          </w:tcPr>
          <w:p w14:paraId="640EADA2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22280F32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75DBC7DA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B8EFC78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</w:tr>
      <w:tr w:rsidR="00064DF5" w14:paraId="723871F4" w14:textId="77777777" w:rsidTr="004C083C">
        <w:trPr>
          <w:trHeight w:val="58"/>
        </w:trPr>
        <w:tc>
          <w:tcPr>
            <w:tcW w:w="1492" w:type="dxa"/>
          </w:tcPr>
          <w:p w14:paraId="7122C3EE" w14:textId="7B218065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Up</w:t>
            </w:r>
            <w:proofErr w:type="spellEnd"/>
          </w:p>
        </w:tc>
        <w:tc>
          <w:tcPr>
            <w:tcW w:w="1473" w:type="dxa"/>
          </w:tcPr>
          <w:p w14:paraId="5DC37C31" w14:textId="6FF9C825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48" w:type="dxa"/>
          </w:tcPr>
          <w:p w14:paraId="2F805206" w14:textId="5C80390A" w:rsidR="00064DF5" w:rsidRPr="00F23CCC" w:rsidRDefault="00064DF5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68D76B12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2B3388E7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7317C6F4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</w:tr>
      <w:tr w:rsidR="00064DF5" w14:paraId="5CE00A19" w14:textId="77777777" w:rsidTr="004C083C">
        <w:trPr>
          <w:trHeight w:val="58"/>
        </w:trPr>
        <w:tc>
          <w:tcPr>
            <w:tcW w:w="1492" w:type="dxa"/>
          </w:tcPr>
          <w:p w14:paraId="3909811F" w14:textId="19592683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Left</w:t>
            </w:r>
            <w:proofErr w:type="spellEnd"/>
          </w:p>
        </w:tc>
        <w:tc>
          <w:tcPr>
            <w:tcW w:w="1473" w:type="dxa"/>
          </w:tcPr>
          <w:p w14:paraId="3CAB5505" w14:textId="150A83ED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48" w:type="dxa"/>
          </w:tcPr>
          <w:p w14:paraId="13E97F61" w14:textId="17D56DF2" w:rsidR="00064DF5" w:rsidRDefault="00064DF5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7FC8688D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465FF1E4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69CF9DA7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</w:tr>
      <w:tr w:rsidR="00064DF5" w14:paraId="360DE972" w14:textId="77777777" w:rsidTr="004C083C">
        <w:trPr>
          <w:trHeight w:val="58"/>
        </w:trPr>
        <w:tc>
          <w:tcPr>
            <w:tcW w:w="1492" w:type="dxa"/>
          </w:tcPr>
          <w:p w14:paraId="5B4DEB3C" w14:textId="1EC5E4FF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Right</w:t>
            </w:r>
            <w:proofErr w:type="spellEnd"/>
          </w:p>
        </w:tc>
        <w:tc>
          <w:tcPr>
            <w:tcW w:w="1473" w:type="dxa"/>
          </w:tcPr>
          <w:p w14:paraId="57463968" w14:textId="6D76F56B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48" w:type="dxa"/>
          </w:tcPr>
          <w:p w14:paraId="3C15381A" w14:textId="07B1FBEA" w:rsidR="00064DF5" w:rsidRDefault="00064DF5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151617D0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0B9C3C4A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3C19F6E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</w:tr>
      <w:tr w:rsidR="00064DF5" w14:paraId="1B4A159B" w14:textId="77777777" w:rsidTr="004C083C">
        <w:trPr>
          <w:trHeight w:val="58"/>
        </w:trPr>
        <w:tc>
          <w:tcPr>
            <w:tcW w:w="1492" w:type="dxa"/>
          </w:tcPr>
          <w:p w14:paraId="0CBDB3D0" w14:textId="539B5801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Down</w:t>
            </w:r>
            <w:proofErr w:type="spellEnd"/>
          </w:p>
        </w:tc>
        <w:tc>
          <w:tcPr>
            <w:tcW w:w="1473" w:type="dxa"/>
          </w:tcPr>
          <w:p w14:paraId="64A7EB6E" w14:textId="53A54CE9" w:rsidR="00064DF5" w:rsidRDefault="00064DF5" w:rsidP="004C0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48" w:type="dxa"/>
          </w:tcPr>
          <w:p w14:paraId="18FFD5FF" w14:textId="0784717F" w:rsidR="00064DF5" w:rsidRDefault="00064DF5" w:rsidP="004C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29C154DB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78E11864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6E71B56D" w14:textId="77777777" w:rsidR="00064DF5" w:rsidRPr="00F23CCC" w:rsidRDefault="00064DF5" w:rsidP="004C083C">
            <w:pPr>
              <w:rPr>
                <w:sz w:val="24"/>
                <w:szCs w:val="24"/>
              </w:rPr>
            </w:pPr>
          </w:p>
        </w:tc>
      </w:tr>
    </w:tbl>
    <w:p w14:paraId="59107D35" w14:textId="77777777" w:rsidR="00F23CCC" w:rsidRPr="00F23CCC" w:rsidRDefault="00F23CCC" w:rsidP="00025457">
      <w:pPr>
        <w:rPr>
          <w:b/>
          <w:bCs/>
          <w:sz w:val="24"/>
          <w:szCs w:val="24"/>
        </w:rPr>
      </w:pPr>
    </w:p>
    <w:sectPr w:rsidR="00F23CCC" w:rsidRPr="00F2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D5"/>
    <w:rsid w:val="00025457"/>
    <w:rsid w:val="00064DF5"/>
    <w:rsid w:val="004147A9"/>
    <w:rsid w:val="00455512"/>
    <w:rsid w:val="005C05A3"/>
    <w:rsid w:val="007405DD"/>
    <w:rsid w:val="00C07FD5"/>
    <w:rsid w:val="00C5546D"/>
    <w:rsid w:val="00F2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5DE3"/>
  <w15:chartTrackingRefBased/>
  <w15:docId w15:val="{7B7DC4F0-9EDA-43D5-A3D1-72B5AC39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1F94-3023-45F0-8A1C-3842749E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 ben het</dc:creator>
  <cp:keywords/>
  <dc:description/>
  <cp:lastModifiedBy>ik ben het</cp:lastModifiedBy>
  <cp:revision>5</cp:revision>
  <dcterms:created xsi:type="dcterms:W3CDTF">2023-10-19T12:35:00Z</dcterms:created>
  <dcterms:modified xsi:type="dcterms:W3CDTF">2023-10-20T07:37:00Z</dcterms:modified>
</cp:coreProperties>
</file>